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4B" w:rsidRDefault="007C234B" w:rsidP="007C234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C234B" w:rsidRDefault="007C234B" w:rsidP="007C234B">
      <w:pPr>
        <w:jc w:val="center"/>
        <w:rPr>
          <w:b/>
          <w:sz w:val="28"/>
          <w:szCs w:val="28"/>
        </w:rPr>
      </w:pPr>
    </w:p>
    <w:p w:rsidR="007C234B" w:rsidRDefault="007C234B" w:rsidP="007C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C234B" w:rsidTr="00165138">
        <w:trPr>
          <w:trHeight w:val="80"/>
        </w:trPr>
        <w:tc>
          <w:tcPr>
            <w:tcW w:w="675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</w:tbl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Pr="00A143AA" w:rsidRDefault="007C234B" w:rsidP="007C23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5D7A2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D7A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2E74">
        <w:rPr>
          <w:rFonts w:eastAsia="Calibri"/>
          <w:sz w:val="28"/>
          <w:szCs w:val="22"/>
          <w:lang w:eastAsia="en-US"/>
        </w:rPr>
        <w:t>В соответствии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DC2E74">
        <w:rPr>
          <w:rFonts w:eastAsia="Calibri"/>
          <w:sz w:val="28"/>
          <w:szCs w:val="22"/>
          <w:lang w:eastAsia="en-US"/>
        </w:rPr>
        <w:t xml:space="preserve"> с</w:t>
      </w:r>
      <w:r>
        <w:rPr>
          <w:rFonts w:eastAsia="Calibri"/>
          <w:sz w:val="28"/>
          <w:szCs w:val="22"/>
          <w:lang w:eastAsia="en-US"/>
        </w:rPr>
        <w:t xml:space="preserve">   </w:t>
      </w:r>
      <w:r w:rsidRPr="00DC2E7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Федеральным    законом    от    28 июня 2014 года № 172-ФЗ «О стратегическом планировании в Российской Федерации», 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5D7A2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</w:t>
      </w:r>
      <w:r>
        <w:rPr>
          <w:rFonts w:eastAsia="Calibri"/>
          <w:sz w:val="28"/>
          <w:szCs w:val="28"/>
          <w:lang w:eastAsia="en-US"/>
        </w:rPr>
        <w:t>ого округа Ставропольского края</w:t>
      </w: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A143AA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D00D4E" w:rsidRDefault="007C234B" w:rsidP="007C234B">
      <w:pPr>
        <w:jc w:val="both"/>
        <w:rPr>
          <w:sz w:val="28"/>
          <w:szCs w:val="28"/>
        </w:rPr>
      </w:pPr>
      <w:r w:rsidRPr="00D00D4E">
        <w:rPr>
          <w:sz w:val="28"/>
          <w:szCs w:val="28"/>
        </w:rPr>
        <w:t>ПОСТАНОВЛЯЕТ:</w:t>
      </w: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>1.</w:t>
      </w:r>
      <w:r>
        <w:rPr>
          <w:sz w:val="28"/>
        </w:rPr>
        <w:tab/>
      </w:r>
      <w:r w:rsidRPr="00D00D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>
        <w:rPr>
          <w:rFonts w:eastAsia="Calibri"/>
          <w:bCs/>
          <w:sz w:val="28"/>
          <w:szCs w:val="22"/>
          <w:lang w:eastAsia="en-US"/>
        </w:rPr>
        <w:t>.</w:t>
      </w: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2. Ответственным исполнителям </w:t>
      </w:r>
      <w:r>
        <w:rPr>
          <w:sz w:val="28"/>
          <w:szCs w:val="28"/>
        </w:rPr>
        <w:t>обеспечить реализацию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.</w:t>
      </w:r>
    </w:p>
    <w:p w:rsidR="007C234B" w:rsidRPr="005D7A2F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Pr="005D7A2F" w:rsidRDefault="007C234B" w:rsidP="007C234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5D7A2F">
        <w:rPr>
          <w:sz w:val="28"/>
        </w:rPr>
        <w:t>. Контроль за выполнением настоящ</w:t>
      </w:r>
      <w:r>
        <w:rPr>
          <w:sz w:val="28"/>
        </w:rPr>
        <w:t xml:space="preserve">его постановления возложить на исполняющего обязанности </w:t>
      </w:r>
      <w:r w:rsidRPr="005D7A2F">
        <w:rPr>
          <w:sz w:val="28"/>
        </w:rPr>
        <w:t>заместителя главы администрации</w:t>
      </w:r>
      <w:r>
        <w:rPr>
          <w:sz w:val="28"/>
        </w:rPr>
        <w:t xml:space="preserve"> Благодарненского городского округа Ставропольского края, начальника финансового управления администрации</w:t>
      </w:r>
      <w:r w:rsidRPr="00607CE4">
        <w:rPr>
          <w:sz w:val="28"/>
        </w:rPr>
        <w:t xml:space="preserve"> </w:t>
      </w:r>
      <w:r w:rsidRPr="005D7A2F">
        <w:rPr>
          <w:sz w:val="28"/>
        </w:rPr>
        <w:t xml:space="preserve">Благодарненского городского округа Ставропольского края </w:t>
      </w:r>
      <w:r>
        <w:rPr>
          <w:sz w:val="28"/>
        </w:rPr>
        <w:t>Кузнецову Л.В.</w:t>
      </w:r>
    </w:p>
    <w:p w:rsidR="007C234B" w:rsidRPr="005D7A2F" w:rsidRDefault="007C234B" w:rsidP="007C234B">
      <w:pPr>
        <w:ind w:firstLine="709"/>
        <w:jc w:val="both"/>
        <w:rPr>
          <w:sz w:val="28"/>
        </w:rPr>
      </w:pPr>
    </w:p>
    <w:p w:rsidR="007C234B" w:rsidRPr="007C234B" w:rsidRDefault="007C234B" w:rsidP="007C234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5D7A2F">
        <w:rPr>
          <w:bCs/>
          <w:sz w:val="28"/>
        </w:rPr>
        <w:t xml:space="preserve">. </w:t>
      </w:r>
      <w:r w:rsidRPr="0067766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 и подлежит официальному опубликова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34B" w:rsidRPr="005D7A2F" w:rsidTr="00165138">
        <w:trPr>
          <w:trHeight w:val="708"/>
        </w:trPr>
        <w:tc>
          <w:tcPr>
            <w:tcW w:w="7196" w:type="dxa"/>
            <w:hideMark/>
          </w:tcPr>
          <w:p w:rsidR="007C234B" w:rsidRPr="005D7A2F" w:rsidRDefault="007C234B" w:rsidP="0016513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>Глав</w:t>
            </w:r>
            <w:r w:rsidRPr="005D7A2F">
              <w:rPr>
                <w:sz w:val="28"/>
                <w:szCs w:val="28"/>
                <w:lang w:eastAsia="x-none"/>
              </w:rPr>
              <w:t>а</w:t>
            </w:r>
          </w:p>
          <w:p w:rsidR="007C234B" w:rsidRPr="005D7A2F" w:rsidRDefault="007C234B" w:rsidP="00165138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5D7A2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7C234B" w:rsidRPr="005D7A2F" w:rsidRDefault="007C234B" w:rsidP="00165138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7C234B" w:rsidRDefault="007C234B" w:rsidP="007C23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568E" w:rsidTr="00D8659A">
        <w:trPr>
          <w:trHeight w:val="77"/>
        </w:trPr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A568E" w:rsidRPr="00FA568E" w:rsidRDefault="007C234B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марта 2020 года № 339</w:t>
            </w:r>
          </w:p>
        </w:tc>
      </w:tr>
    </w:tbl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ализации Стратегии социально-экономического развития Благодарненского городского округа Ставропольского края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35 года</w:t>
      </w:r>
    </w:p>
    <w:p w:rsidR="00FA568E" w:rsidRDefault="00FA568E" w:rsidP="00D84A17">
      <w:pPr>
        <w:rPr>
          <w:sz w:val="28"/>
          <w:szCs w:val="28"/>
        </w:rPr>
      </w:pPr>
      <w:bookmarkStart w:id="0" w:name="_GoBack"/>
      <w:bookmarkEnd w:id="0"/>
    </w:p>
    <w:p w:rsidR="00FA568E" w:rsidRPr="007467C8" w:rsidRDefault="00FA568E" w:rsidP="00FA568E">
      <w:pPr>
        <w:ind w:firstLine="851"/>
        <w:jc w:val="both"/>
        <w:rPr>
          <w:sz w:val="28"/>
          <w:szCs w:val="28"/>
        </w:rPr>
      </w:pPr>
      <w:r w:rsidRPr="007467C8"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 (далее – План</w:t>
      </w:r>
      <w:r>
        <w:rPr>
          <w:sz w:val="28"/>
          <w:szCs w:val="28"/>
        </w:rPr>
        <w:t xml:space="preserve"> мероприятий</w:t>
      </w:r>
      <w:r w:rsidRPr="007467C8">
        <w:rPr>
          <w:sz w:val="28"/>
          <w:szCs w:val="28"/>
        </w:rPr>
        <w:t xml:space="preserve">) представляет собой документ стратегического планирования. 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r w:rsidRPr="007467C8">
        <w:rPr>
          <w:sz w:val="28"/>
          <w:szCs w:val="28"/>
        </w:rPr>
        <w:t xml:space="preserve">Реализация Плана </w:t>
      </w:r>
      <w:r>
        <w:rPr>
          <w:sz w:val="28"/>
          <w:szCs w:val="28"/>
        </w:rPr>
        <w:t xml:space="preserve">мероприятий </w:t>
      </w:r>
      <w:r w:rsidRPr="007467C8">
        <w:rPr>
          <w:sz w:val="28"/>
          <w:szCs w:val="28"/>
        </w:rPr>
        <w:t>осуществляется в четыре этапа: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1 этап - с 2019 по 2021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2 этап - с 2022 по 2024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3 этап - с 2025 по 2029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4 этап - с 2030 по 2035 годы.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r w:rsidRPr="007467C8">
        <w:rPr>
          <w:sz w:val="28"/>
          <w:szCs w:val="28"/>
        </w:rPr>
        <w:t xml:space="preserve">На каждом этапе реализации Плана </w:t>
      </w:r>
      <w:r>
        <w:rPr>
          <w:sz w:val="28"/>
          <w:szCs w:val="28"/>
        </w:rPr>
        <w:t>мероприятий</w:t>
      </w:r>
      <w:r w:rsidRPr="007467C8">
        <w:rPr>
          <w:sz w:val="28"/>
          <w:szCs w:val="28"/>
        </w:rPr>
        <w:t xml:space="preserve"> осуществляется реализация задач социально-экономической политики Благодарненского городского округа  Ставропольского края, установленных в Стратегии социально-экономического развития Благодарненского городского округа Ставропольского края на пер</w:t>
      </w:r>
      <w:r w:rsidR="00C90186">
        <w:rPr>
          <w:sz w:val="28"/>
          <w:szCs w:val="28"/>
        </w:rPr>
        <w:t>иод до 2035 года, утвержденной р</w:t>
      </w:r>
      <w:r w:rsidRPr="007467C8">
        <w:rPr>
          <w:sz w:val="28"/>
          <w:szCs w:val="28"/>
        </w:rPr>
        <w:t>ешением Совета депутатов Благодарненского городского округа Ставропольского края от 27 декабря 2019 года № 300 «</w:t>
      </w:r>
      <w:r w:rsidRPr="007467C8">
        <w:rPr>
          <w:rFonts w:eastAsiaTheme="minorHAnsi"/>
          <w:sz w:val="28"/>
          <w:szCs w:val="28"/>
        </w:rPr>
        <w:t>Об утверждении Стратегии социально-экономического развития Благодарненского городского округа Ставропольского края на период до 2035 года</w:t>
      </w:r>
      <w:r w:rsidRPr="007467C8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с</w:t>
      </w:r>
      <w:r w:rsidRPr="007467C8">
        <w:rPr>
          <w:sz w:val="28"/>
          <w:szCs w:val="28"/>
        </w:rPr>
        <w:t>тратегия).</w:t>
      </w:r>
    </w:p>
    <w:p w:rsidR="00D8659A" w:rsidRDefault="00D8659A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>
      <w:pPr>
        <w:sectPr w:rsidR="00FA568E" w:rsidSect="00FA568E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3042"/>
        <w:gridCol w:w="210"/>
        <w:gridCol w:w="1904"/>
        <w:gridCol w:w="81"/>
        <w:gridCol w:w="2169"/>
        <w:gridCol w:w="4351"/>
        <w:gridCol w:w="851"/>
        <w:gridCol w:w="1920"/>
      </w:tblGrid>
      <w:tr w:rsidR="00D8659A" w:rsidRPr="00D65796" w:rsidTr="00EA319A">
        <w:tc>
          <w:tcPr>
            <w:tcW w:w="825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042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114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муниципальной программы, содержащей мероприят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250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7122" w:type="dxa"/>
            <w:gridSpan w:val="3"/>
          </w:tcPr>
          <w:p w:rsidR="00D8659A" w:rsidRPr="00D65796" w:rsidRDefault="00D8659A" w:rsidP="00D86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ый результат  мероприятия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показателя реализации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атегии</w:t>
            </w:r>
          </w:p>
        </w:tc>
        <w:tc>
          <w:tcPr>
            <w:tcW w:w="851" w:type="dxa"/>
            <w:textDirection w:val="btLr"/>
          </w:tcPr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а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змерения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 годы завершения этапов реализации стратеги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Задача 1. Развитие и повышение качества </w:t>
            </w:r>
            <w:proofErr w:type="spellStart"/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>овеческог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капитала</w:t>
            </w:r>
          </w:p>
        </w:tc>
      </w:tr>
      <w:tr w:rsidR="00D65796" w:rsidRPr="00D65796" w:rsidTr="00EA319A"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 - 60,1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62,3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65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– 68,0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1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8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4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79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2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8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3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0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обучающихся образовательных организаций, занимающихся во вторую смену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3042" w:type="dxa"/>
          </w:tcPr>
          <w:p w:rsidR="001231D7" w:rsidRPr="00D65796" w:rsidRDefault="001231D7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одернизация 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2114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1231D7" w:rsidRPr="00D65796" w:rsidRDefault="001231D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1231D7" w:rsidRPr="00D65796" w:rsidRDefault="001231D7" w:rsidP="001737B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3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,0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0</w:t>
            </w:r>
          </w:p>
          <w:p w:rsidR="001231D7" w:rsidRPr="00D65796" w:rsidRDefault="001231D7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 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апитальный ремонт спортивных залов в образовательных организациях;</w:t>
            </w:r>
          </w:p>
          <w:p w:rsidR="00BF357B" w:rsidRPr="00D65796" w:rsidRDefault="00BF357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5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3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2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6,9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0,0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5,9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–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90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4</w:t>
            </w:r>
          </w:p>
        </w:tc>
        <w:tc>
          <w:tcPr>
            <w:tcW w:w="3042" w:type="dxa"/>
          </w:tcPr>
          <w:p w:rsidR="00424E4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5</w:t>
            </w:r>
          </w:p>
        </w:tc>
        <w:tc>
          <w:tcPr>
            <w:tcW w:w="3042" w:type="dxa"/>
          </w:tcPr>
          <w:p w:rsidR="00424E4B" w:rsidRPr="00D65796" w:rsidRDefault="00410F91" w:rsidP="00424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с ограниченными возможностями здоровья, охваченных обучением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1</w:t>
            </w:r>
          </w:p>
          <w:p w:rsidR="00424E4B" w:rsidRPr="00D65796" w:rsidRDefault="00424E4B" w:rsidP="00040C9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7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7406" w:type="dxa"/>
            <w:gridSpan w:val="5"/>
            <w:vMerge w:val="restart"/>
          </w:tcPr>
          <w:p w:rsidR="009A3DE7" w:rsidRPr="00D65796" w:rsidRDefault="009A3DE7" w:rsidP="009A3DE7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98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9</w:t>
            </w:r>
          </w:p>
          <w:p w:rsidR="009A3DE7" w:rsidRPr="00D65796" w:rsidRDefault="009A3DE7" w:rsidP="009A3DE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 БГО СК в возрасте от 3 до 79 лет, систематически занимающегося физической культурой и спортом, в общей численности населения БГО СК в возрасте от 3 до 79 лет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4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5,2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7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9,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населения (среднегодовая)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9A3DE7" w:rsidRPr="00D65796" w:rsidRDefault="006F6FA2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  <w:r w:rsidR="009A3DE7"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5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8,7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58,9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59,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ле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4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4,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1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6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3042" w:type="dxa"/>
          </w:tcPr>
          <w:p w:rsidR="000D2852" w:rsidRPr="00D65796" w:rsidRDefault="00410F91" w:rsidP="000D28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1DE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5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6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9A3D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 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511FC3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83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86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0 -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2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4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оздание инфраструктуры физкультурно-спортивного и оздоровительного назначения, рекреационных территорий с учетом социальных нормативов 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оительство и реконструкция физкультурно-спортивных сооружений на территории Благодарненского городского округа. 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 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7</w:t>
            </w:r>
          </w:p>
          <w:p w:rsidR="00E047E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D41841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5</w:t>
            </w:r>
          </w:p>
        </w:tc>
        <w:tc>
          <w:tcPr>
            <w:tcW w:w="3042" w:type="dxa"/>
          </w:tcPr>
          <w:p w:rsidR="00D41841" w:rsidRPr="00D65796" w:rsidRDefault="00410F9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D41841" w:rsidRPr="00D65796">
              <w:rPr>
                <w:rFonts w:ascii="Times New Roman" w:hAnsi="Times New Roman" w:cs="Times New Roman"/>
                <w:szCs w:val="24"/>
              </w:rPr>
              <w:t>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2114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2250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D41841" w:rsidRPr="00D65796" w:rsidRDefault="00D4184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ведение информационно-просветительских кампаний,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спортом в том числе реализация муниципальной составляющей  всероссийского комплекса «ГТО» и  регионального проекта  «Спорт-норма жизни» </w:t>
            </w:r>
          </w:p>
        </w:tc>
        <w:tc>
          <w:tcPr>
            <w:tcW w:w="851" w:type="dxa"/>
            <w:textDirection w:val="btLr"/>
          </w:tcPr>
          <w:p w:rsidR="00D41841" w:rsidRPr="00D65796" w:rsidRDefault="00D41841" w:rsidP="00511FC3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</w:t>
            </w: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415024" w:rsidRPr="00D65796" w:rsidRDefault="00415024" w:rsidP="00E047E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5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9,6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35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46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51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02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РИКМ»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71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776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0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95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4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1,8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4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Cs w:val="24"/>
              </w:rPr>
              <w:t>человек</w:t>
            </w:r>
            <w:proofErr w:type="spellEnd"/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0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81,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7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8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9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1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4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9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 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63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7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91</w:t>
            </w:r>
          </w:p>
        </w:tc>
      </w:tr>
      <w:tr w:rsidR="00415024" w:rsidRPr="00D65796" w:rsidTr="00415024">
        <w:trPr>
          <w:cantSplit/>
          <w:trHeight w:val="448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,7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1</w:t>
            </w:r>
          </w:p>
        </w:tc>
        <w:tc>
          <w:tcPr>
            <w:tcW w:w="3042" w:type="dxa"/>
          </w:tcPr>
          <w:p w:rsidR="00986CA7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а реконструкция домов культуры, их капитальный ремонт, модернизация и техническое переоснащение</w:t>
            </w: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986CA7" w:rsidRPr="00D65796" w:rsidRDefault="00986CA7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6F6F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</w:t>
            </w:r>
          </w:p>
          <w:p w:rsidR="00986CA7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3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2</w:t>
            </w:r>
          </w:p>
        </w:tc>
        <w:tc>
          <w:tcPr>
            <w:tcW w:w="3042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посетителей МУК «БРИКМ» </w:t>
            </w:r>
          </w:p>
        </w:tc>
        <w:tc>
          <w:tcPr>
            <w:tcW w:w="851" w:type="dxa"/>
            <w:textDirection w:val="btLr"/>
          </w:tcPr>
          <w:p w:rsidR="00986CA7" w:rsidRPr="00D65796" w:rsidRDefault="006F6FA2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1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3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5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7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3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ЦБС»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144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159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84214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0910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4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культурных благ для населения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хват населения услугами автоклубов</w:t>
            </w:r>
          </w:p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5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9254E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59254E">
              <w:rPr>
                <w:rFonts w:ascii="Times New Roman" w:hAnsi="Times New Roman" w:cs="Times New Roman"/>
                <w:szCs w:val="24"/>
              </w:rPr>
              <w:t xml:space="preserve"> 63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9254E">
              <w:rPr>
                <w:rFonts w:ascii="Times New Roman" w:hAnsi="Times New Roman" w:cs="Times New Roman"/>
                <w:szCs w:val="24"/>
              </w:rPr>
              <w:t xml:space="preserve"> - 75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9254E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59254E">
              <w:rPr>
                <w:rFonts w:ascii="Times New Roman" w:hAnsi="Times New Roman" w:cs="Times New Roman"/>
                <w:szCs w:val="24"/>
              </w:rPr>
              <w:t xml:space="preserve"> 77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9254E">
              <w:rPr>
                <w:rFonts w:ascii="Times New Roman" w:hAnsi="Times New Roman" w:cs="Times New Roman"/>
                <w:szCs w:val="24"/>
              </w:rPr>
              <w:t xml:space="preserve"> - 79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6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принимающих участие в волонтерском движении,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- 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,5</w:t>
            </w:r>
          </w:p>
          <w:p w:rsidR="006F6FA2" w:rsidRPr="00D65796" w:rsidRDefault="006F6FA2" w:rsidP="00415024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- 6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1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азвитие кадрового потенциала (курсы повышения квалификация, аттестация специалистов, проведение и участие в семинарах)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2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1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2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 - участников проектов и мероприятий, направленных на формирование здорового образа жизни, профилактику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2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7406" w:type="dxa"/>
            <w:gridSpan w:val="5"/>
            <w:vMerge w:val="restart"/>
          </w:tcPr>
          <w:p w:rsidR="00B117AD" w:rsidRPr="00B117AD" w:rsidRDefault="00B117AD" w:rsidP="00B117AD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117AD">
              <w:rPr>
                <w:rFonts w:ascii="Times New Roman" w:hAnsi="Times New Roman" w:cs="Times New Roman"/>
                <w:szCs w:val="24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населения с денежными доходами ниже прожиточного минимума к общей  численности населения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2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иоритетных объектов социальной инфраструктуры, доступных (условно доступных) для маломобильных групп населения и инвалидов в общей численности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инвалидов и детей - инвалидов, участвующих в социокультурных и спортивных мероприятиях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дрение системы оценки и управления профессиональными рисками работодателями, осуществляющих деятельность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2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специальной оценки условий труда на рабочих местах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, от рабочих мес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99,8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3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азвитие информационного обеспечения процесса обучения по охране труда</w:t>
            </w:r>
          </w:p>
        </w:tc>
        <w:tc>
          <w:tcPr>
            <w:tcW w:w="2114" w:type="dxa"/>
            <w:gridSpan w:val="2"/>
          </w:tcPr>
          <w:p w:rsidR="004937E0" w:rsidRPr="00D65796" w:rsidRDefault="00E06BF8" w:rsidP="00F811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нятие участия в обучении по охране труда из числа руководителей и специалистов 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9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29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29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4</w:t>
            </w:r>
          </w:p>
        </w:tc>
        <w:tc>
          <w:tcPr>
            <w:tcW w:w="3042" w:type="dxa"/>
            <w:vMerge w:val="restart"/>
          </w:tcPr>
          <w:p w:rsidR="004937E0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2114" w:type="dxa"/>
            <w:gridSpan w:val="2"/>
            <w:vMerge w:val="restart"/>
          </w:tcPr>
          <w:p w:rsidR="004937E0" w:rsidRPr="00D65796" w:rsidRDefault="004937E0" w:rsidP="00B117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непрограммные 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мероприяти</w:t>
            </w:r>
            <w:r w:rsidR="00B117AD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  <w:vMerge w:val="restart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  заработной плате</w:t>
            </w:r>
          </w:p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уплате страховых взносов на обязательное пенсионное и медицинское страхование</w:t>
            </w: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5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, направленных на устранение нелегальной занятости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еформально занятых трудовой деятельностью работников</w:t>
            </w:r>
          </w:p>
        </w:tc>
        <w:tc>
          <w:tcPr>
            <w:tcW w:w="851" w:type="dxa"/>
            <w:textDirection w:val="btLr"/>
          </w:tcPr>
          <w:p w:rsidR="00ED75E4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9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6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 по обеспечению соблюдения прав и гарантий работников в процессе трудовой деятельности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арушений норм трудового законодательства</w:t>
            </w: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200 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ED75E4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7</w:t>
            </w:r>
          </w:p>
        </w:tc>
        <w:tc>
          <w:tcPr>
            <w:tcW w:w="3042" w:type="dxa"/>
            <w:vMerge w:val="restart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2114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Социальная поддержка граждан»</w:t>
            </w:r>
          </w:p>
        </w:tc>
        <w:tc>
          <w:tcPr>
            <w:tcW w:w="2250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  <w:p w:rsidR="00F81108" w:rsidRPr="00D65796" w:rsidRDefault="00F81108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отдельным категориям граждан в соответствии с действующим законодательством</w:t>
            </w:r>
          </w:p>
        </w:tc>
        <w:tc>
          <w:tcPr>
            <w:tcW w:w="851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</w:tcPr>
          <w:p w:rsidR="004937E0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8</w:t>
            </w:r>
          </w:p>
        </w:tc>
        <w:tc>
          <w:tcPr>
            <w:tcW w:w="3042" w:type="dxa"/>
          </w:tcPr>
          <w:p w:rsidR="004937E0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ормирование системы комплексной профилактики социального неблагополучия семей на основе межведомственного взаимодействия</w:t>
            </w:r>
          </w:p>
        </w:tc>
        <w:tc>
          <w:tcPr>
            <w:tcW w:w="2114" w:type="dxa"/>
            <w:gridSpan w:val="2"/>
          </w:tcPr>
          <w:p w:rsidR="004937E0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частие в межведомственных операциях, рейдах по выявлению семей, находящихся в социально опасном положении, консультирование граждан данной категории о мерах социальной поддержки семей, имеющих детей, своевременное назначение  социальных пособий и компенсаций</w:t>
            </w:r>
          </w:p>
        </w:tc>
        <w:tc>
          <w:tcPr>
            <w:tcW w:w="851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9</w:t>
            </w:r>
          </w:p>
        </w:tc>
        <w:tc>
          <w:tcPr>
            <w:tcW w:w="3042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2114" w:type="dxa"/>
            <w:gridSpan w:val="2"/>
          </w:tcPr>
          <w:p w:rsidR="00B117AD" w:rsidRDefault="00B117AD"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-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0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здание условий для активного, независимого образа жизни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мониторинга доступности для инвалидов объектов социальной инфраструктуры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1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2</w:t>
            </w:r>
          </w:p>
        </w:tc>
        <w:tc>
          <w:tcPr>
            <w:tcW w:w="3042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F6FA2" w:rsidRPr="00D65796" w:rsidTr="00EA319A">
        <w:trPr>
          <w:cantSplit/>
          <w:trHeight w:val="447"/>
        </w:trPr>
        <w:tc>
          <w:tcPr>
            <w:tcW w:w="15353" w:type="dxa"/>
            <w:gridSpan w:val="9"/>
          </w:tcPr>
          <w:p w:rsidR="006F6FA2" w:rsidRDefault="006F6FA2" w:rsidP="006F6FA2">
            <w:r w:rsidRPr="00D65796">
              <w:rPr>
                <w:rFonts w:ascii="Times New Roman" w:hAnsi="Times New Roman" w:cs="Times New Roman"/>
                <w:szCs w:val="24"/>
              </w:rPr>
              <w:t>Задача 2. Создание комфортной среды для жизни населения Благодарненского городского округа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7,8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8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9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9,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26,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6,6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26,8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95,83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  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1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охранение имеющегося жилого фонда на сложившимся уровне, поддержание жилищного хозяйства путём уравнивания выбывших и вновь вводимых фондов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нятие в муниципальную собственность бесхозного имущества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41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3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6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5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2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лучшение жилищных условий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</w:t>
            </w:r>
          </w:p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«РЖКХ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6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0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8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величение объемов жилищного строительств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архитектуры и градостроительства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3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4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5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6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6F6FA2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Задача 2.2. Развитие современной и эффективной автомобильно - дорожной инфраструктуры.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8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4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азвитие транспорта общего пользования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5</w:t>
            </w:r>
          </w:p>
        </w:tc>
        <w:tc>
          <w:tcPr>
            <w:tcW w:w="3042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600A3"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0449C6" w:rsidRPr="00D65796" w:rsidRDefault="000600A3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40</w:t>
            </w:r>
          </w:p>
          <w:p w:rsidR="000449C6" w:rsidRPr="00D65796" w:rsidRDefault="000600A3" w:rsidP="000600A3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7406" w:type="dxa"/>
            <w:gridSpan w:val="5"/>
            <w:vMerge w:val="restart"/>
          </w:tcPr>
          <w:p w:rsidR="00410F91" w:rsidRPr="00D65796" w:rsidRDefault="00410F91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2.3. Повышение уровня внешнего благоустройства и санитарного содержания территории Благодарненского городского округа</w:t>
            </w: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1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общественных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общественн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2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азвитие специализированных предприятий по уборке территории городского округа с приобретением высокопроизводительной техник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обретена высокопроизводительная техник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3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здание декоративного озеленения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4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дворовых территорий многоквартирных дом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  <w:r w:rsidR="0029745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дворов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5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уличного освеще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6</w:t>
            </w:r>
          </w:p>
        </w:tc>
        <w:tc>
          <w:tcPr>
            <w:tcW w:w="3042" w:type="dxa"/>
          </w:tcPr>
          <w:p w:rsidR="00A43E87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A43E87" w:rsidRPr="00D65796">
              <w:rPr>
                <w:rFonts w:ascii="Times New Roman" w:hAnsi="Times New Roman" w:cs="Times New Roman"/>
                <w:szCs w:val="24"/>
              </w:rPr>
              <w:t>овышение качества благоустройство, содержания дворовых и общественных пространств для поддержания физического, психологического и социального здоровья населения</w:t>
            </w:r>
          </w:p>
        </w:tc>
        <w:tc>
          <w:tcPr>
            <w:tcW w:w="2114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74033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0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5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7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устройство площадок по сбору мусора на территориях частного сектор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5470B" w:rsidRPr="00D65796" w:rsidTr="00EA319A">
        <w:tc>
          <w:tcPr>
            <w:tcW w:w="15353" w:type="dxa"/>
            <w:gridSpan w:val="9"/>
          </w:tcPr>
          <w:p w:rsidR="0065470B" w:rsidRPr="00D65796" w:rsidRDefault="0065470B" w:rsidP="00A43E8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406" w:type="dxa"/>
            <w:gridSpan w:val="5"/>
            <w:vMerge w:val="restart"/>
          </w:tcPr>
          <w:p w:rsidR="00A43E87" w:rsidRPr="00D65796" w:rsidRDefault="00A43E87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о субъектов малого и среднего предпринимательства в расчете на 10 тыс. </w:t>
            </w:r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населения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9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4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31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2,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9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8,3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,7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72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22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886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93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1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конкурсов среди субъектов малого и среднего предпринимательства городского округ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2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, круглых столов для субъектов МСП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обучающих семинаров, круглых столов для субъектов МСП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мущественная поддержка субъектов МСП в рамках Федерального закона от 24 июля 2007 года № 209-ФЗ «О развитии малого и среднего предпринимательства в Российской Федерации»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актуализированного  перечня муниципального имущества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20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тимулирование развития эко-бизнеса, поскольку с развитием информационных технологий параллельно растет и популярность здорового образа жизни и увеличивается спрос потребителей  на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е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продукты,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й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дизайн, эко - маркировку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оказано консультативных услуг субъектам малого и среднего предпринимательства по государственной и муниципальной поддержках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выставки товаров местных товаропроизводи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</w:t>
            </w:r>
            <w:r w:rsidR="00B117AD">
              <w:rPr>
                <w:rFonts w:ascii="Times New Roman" w:hAnsi="Times New Roman" w:cs="Times New Roman"/>
                <w:szCs w:val="24"/>
              </w:rPr>
              <w:t>и</w:t>
            </w:r>
            <w:r w:rsidRPr="00D65796">
              <w:rPr>
                <w:rFonts w:ascii="Times New Roman" w:hAnsi="Times New Roman" w:cs="Times New Roman"/>
                <w:szCs w:val="24"/>
              </w:rPr>
              <w:t>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 для сферы торговли и общественного пита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влечение субъектов малого предпринимательства к участию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ействие развитию интернет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торговл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емп роста оборота розничной торговли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4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5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6,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29745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бъем инвестиций в основной капитал </w:t>
            </w:r>
          </w:p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 душу населения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438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620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45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10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ъем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262,9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398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38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02,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1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еспечение административного сопровождения реализации инвестиционных проект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1,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2,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размещенных на инвестиционном портале Ставропольского края</w:t>
            </w:r>
            <w:r w:rsid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D65796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едприятий принявших участие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 в год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351" w:type="dxa"/>
          </w:tcPr>
          <w:p w:rsidR="0074033F" w:rsidRPr="00D65796" w:rsidRDefault="0074033F" w:rsidP="00D657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844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992,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11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4867,12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ровень регистрируемой безработицы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65470B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="0074033F"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учено безработных граждан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рганизация ярмарок вакансий и учебных рабочих мест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 xml:space="preserve">ЦЗН </w:t>
            </w:r>
            <w:r w:rsidRPr="00D65796">
              <w:rPr>
                <w:rFonts w:ascii="Times New Roman" w:hAnsi="Times New Roman" w:cs="Times New Roman"/>
                <w:szCs w:val="24"/>
              </w:rPr>
              <w:t>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граждан принявших участие в мероприятиях, проводимых  ГКУ «Центр занятости населения Благодарненского района»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5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8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0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410F91">
              <w:rPr>
                <w:rFonts w:ascii="Times New Roman" w:hAnsi="Times New Roman" w:cs="Times New Roman"/>
                <w:szCs w:val="24"/>
              </w:rPr>
              <w:t>с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2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3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927,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73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104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205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36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025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821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72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21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67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7552,6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06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несырьевых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отраслей экономики, вовлеченных в реализацию национального проекта, не мене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548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36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2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35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</w:p>
        </w:tc>
        <w:tc>
          <w:tcPr>
            <w:tcW w:w="3252" w:type="dxa"/>
            <w:gridSpan w:val="2"/>
          </w:tcPr>
          <w:p w:rsidR="00A6185A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2</w:t>
            </w: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рименение интенсивн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аг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зерновых и зернобобовых культур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.тонн</w:t>
            </w:r>
            <w:proofErr w:type="spellEnd"/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8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98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,9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лощади засеваемой элитными семенами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4460F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92331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1,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1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1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вышение плодородия и развитие мелиорации сельскохозяйственных земель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сение минеральных удобрений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онн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д.в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9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эксплуатацию  мелиорируемых земель (нарастающим итогом)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ектар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F742F0" w:rsidP="00F742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5</w:t>
            </w:r>
          </w:p>
        </w:tc>
        <w:tc>
          <w:tcPr>
            <w:tcW w:w="3252" w:type="dxa"/>
            <w:gridSpan w:val="2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 xml:space="preserve">азвитие </w:t>
            </w:r>
            <w:proofErr w:type="spellStart"/>
            <w:r w:rsidR="00A6185A"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="00A6185A" w:rsidRPr="00D65796">
              <w:rPr>
                <w:rFonts w:ascii="Times New Roman" w:hAnsi="Times New Roman" w:cs="Times New Roman"/>
                <w:szCs w:val="24"/>
              </w:rPr>
              <w:t>-масличного растениеводства на базе закрытого акционерного общества «Родина»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лощадь, занятых под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-масличными культур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а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азвитие овощеводства, виноградарства и садоводства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3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аловой сбор винограда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участников краевой программы по закладке садов супер интенсивного типа в личных подсобных хозяйствах  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2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иобретенной сельскохозяйственной техники и оборудования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1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3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7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8B15A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ол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,8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4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4,9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5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5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а яиц 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 шт.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81,5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племенного животн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ыс.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усл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голов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>1</w:t>
            </w:r>
            <w:r w:rsidR="00F742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действие взаимодействию хозяйствующих субъектов в инвестиционно-инновационной сфере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2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азвитие семейных животноводческих ферм на базе крестьянских (фермерских) хозяйств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грантовую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поддержку 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ст заработной платы работников агропромышленного комплекс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лей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7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815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174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342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рыб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реализованной рыбы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19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99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E25488" w:rsidP="00E25488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стойчивое развитие сельских территорий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 5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231D7" w:rsidRPr="00D65796" w:rsidRDefault="001231D7"/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D610A2">
        <w:tc>
          <w:tcPr>
            <w:tcW w:w="3510" w:type="dxa"/>
            <w:hideMark/>
          </w:tcPr>
          <w:p w:rsidR="00FA568E" w:rsidRPr="00415024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</w:p>
        </w:tc>
        <w:tc>
          <w:tcPr>
            <w:tcW w:w="11907" w:type="dxa"/>
            <w:hideMark/>
          </w:tcPr>
          <w:p w:rsidR="008B15A1" w:rsidRPr="00415024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</w:tc>
      </w:tr>
      <w:tr w:rsidR="00FA568E" w:rsidRPr="00415024" w:rsidTr="00D610A2">
        <w:tc>
          <w:tcPr>
            <w:tcW w:w="3510" w:type="dxa"/>
            <w:hideMark/>
          </w:tcPr>
          <w:p w:rsidR="00297456" w:rsidRPr="00D610A2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»</w:t>
            </w:r>
          </w:p>
        </w:tc>
        <w:tc>
          <w:tcPr>
            <w:tcW w:w="11907" w:type="dxa"/>
            <w:hideMark/>
          </w:tcPr>
          <w:p w:rsidR="00FA568E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D610A2">
        <w:tc>
          <w:tcPr>
            <w:tcW w:w="3510" w:type="dxa"/>
          </w:tcPr>
          <w:p w:rsidR="00415024" w:rsidRPr="00415024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Т и СЗН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физической культуры и спорта</w:t>
            </w:r>
          </w:p>
        </w:tc>
        <w:tc>
          <w:tcPr>
            <w:tcW w:w="11907" w:type="dxa"/>
          </w:tcPr>
          <w:p w:rsidR="008B15A1" w:rsidRPr="00415024" w:rsidRDefault="00415024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я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мени Петра Федоровича Грибцова»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D610A2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Осуществление местного самоуправления в БГО СК»</w:t>
            </w:r>
          </w:p>
        </w:tc>
        <w:tc>
          <w:tcPr>
            <w:tcW w:w="11907" w:type="dxa"/>
          </w:tcPr>
          <w:p w:rsidR="008B15A1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B15A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25B" w:rsidRPr="00415024" w:rsidRDefault="00E8725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319A" w:rsidRPr="00415024" w:rsidTr="00D610A2">
        <w:tc>
          <w:tcPr>
            <w:tcW w:w="3510" w:type="dxa"/>
          </w:tcPr>
          <w:p w:rsidR="00EA319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сельского хозяйства 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 и молодежной политики</w:t>
            </w:r>
          </w:p>
        </w:tc>
        <w:tc>
          <w:tcPr>
            <w:tcW w:w="11907" w:type="dxa"/>
          </w:tcPr>
          <w:p w:rsidR="001C7A6D" w:rsidRPr="00D610A2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E8725B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ГКУ «ЦЗН Благодарненского района»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казенное учреждение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1C7A6D" w:rsidP="00E8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7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торговли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Развитие коммунального хозяйства и дорожной инфраструктуры»</w:t>
            </w:r>
          </w:p>
          <w:p w:rsidR="00297456" w:rsidRPr="00415024" w:rsidRDefault="0029745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ммунального хозяйства и дорожной инфраструк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имущественных и земельных отношений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F8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имущественных и земельных отношений </w:t>
            </w:r>
            <w:r w:rsidR="00F52F8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42DE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по делам территорий</w:t>
            </w:r>
          </w:p>
        </w:tc>
        <w:tc>
          <w:tcPr>
            <w:tcW w:w="11907" w:type="dxa"/>
          </w:tcPr>
          <w:p w:rsidR="00F42DEA" w:rsidRPr="00415024" w:rsidRDefault="0092331A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2331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</w:p>
        </w:tc>
        <w:tc>
          <w:tcPr>
            <w:tcW w:w="11907" w:type="dxa"/>
          </w:tcPr>
          <w:p w:rsidR="0092331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297456" w:rsidRDefault="00297456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МП «Формирование современной городской среды»</w:t>
            </w:r>
          </w:p>
        </w:tc>
        <w:tc>
          <w:tcPr>
            <w:tcW w:w="11907" w:type="dxa"/>
          </w:tcPr>
          <w:p w:rsidR="001C7A6D" w:rsidRPr="00297456" w:rsidRDefault="00D610A2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97456" w:rsidRPr="0029745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297456" w:rsidRPr="002974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568E" w:rsidRPr="005D7114" w:rsidRDefault="00FA568E" w:rsidP="00FA568E">
      <w:pPr>
        <w:rPr>
          <w:sz w:val="28"/>
          <w:szCs w:val="28"/>
        </w:rPr>
      </w:pP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З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sectPr w:rsidR="00FA568E" w:rsidRPr="005D7114" w:rsidSect="00D8659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43" w:rsidRDefault="00BC0943" w:rsidP="00FA568E">
      <w:r>
        <w:separator/>
      </w:r>
    </w:p>
  </w:endnote>
  <w:endnote w:type="continuationSeparator" w:id="0">
    <w:p w:rsidR="00BC0943" w:rsidRDefault="00BC0943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43" w:rsidRDefault="00BC0943" w:rsidP="00FA568E">
      <w:r>
        <w:separator/>
      </w:r>
    </w:p>
  </w:footnote>
  <w:footnote w:type="continuationSeparator" w:id="0">
    <w:p w:rsidR="00BC0943" w:rsidRDefault="00BC0943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8" w:rsidRDefault="00F81108">
    <w:pPr>
      <w:pStyle w:val="ac"/>
      <w:jc w:val="right"/>
    </w:pPr>
  </w:p>
  <w:p w:rsidR="00F81108" w:rsidRDefault="00F8110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40C9F"/>
    <w:rsid w:val="000449C6"/>
    <w:rsid w:val="000600A3"/>
    <w:rsid w:val="000D2852"/>
    <w:rsid w:val="001044C8"/>
    <w:rsid w:val="001231D7"/>
    <w:rsid w:val="001438D1"/>
    <w:rsid w:val="001737B2"/>
    <w:rsid w:val="00186BCC"/>
    <w:rsid w:val="001C7A6D"/>
    <w:rsid w:val="00277B7D"/>
    <w:rsid w:val="00297456"/>
    <w:rsid w:val="002C0FF4"/>
    <w:rsid w:val="002C128F"/>
    <w:rsid w:val="00331DE6"/>
    <w:rsid w:val="003671A5"/>
    <w:rsid w:val="003C40D1"/>
    <w:rsid w:val="00410F91"/>
    <w:rsid w:val="00415024"/>
    <w:rsid w:val="00424E4B"/>
    <w:rsid w:val="004460FE"/>
    <w:rsid w:val="004937E0"/>
    <w:rsid w:val="004C75DF"/>
    <w:rsid w:val="004F0308"/>
    <w:rsid w:val="004F516F"/>
    <w:rsid w:val="00511FC3"/>
    <w:rsid w:val="005162A5"/>
    <w:rsid w:val="005544A5"/>
    <w:rsid w:val="005839C8"/>
    <w:rsid w:val="0059254E"/>
    <w:rsid w:val="005D7114"/>
    <w:rsid w:val="00617D3E"/>
    <w:rsid w:val="00653FD1"/>
    <w:rsid w:val="0065470B"/>
    <w:rsid w:val="006F2AC8"/>
    <w:rsid w:val="006F6FA2"/>
    <w:rsid w:val="0074033F"/>
    <w:rsid w:val="007432E8"/>
    <w:rsid w:val="00761BF8"/>
    <w:rsid w:val="00764ADE"/>
    <w:rsid w:val="00793314"/>
    <w:rsid w:val="007C234B"/>
    <w:rsid w:val="007C5065"/>
    <w:rsid w:val="007F44DD"/>
    <w:rsid w:val="00807292"/>
    <w:rsid w:val="00825919"/>
    <w:rsid w:val="008349DF"/>
    <w:rsid w:val="00883362"/>
    <w:rsid w:val="008A2FBD"/>
    <w:rsid w:val="008B15A1"/>
    <w:rsid w:val="008D1551"/>
    <w:rsid w:val="00901558"/>
    <w:rsid w:val="0092331A"/>
    <w:rsid w:val="0093649D"/>
    <w:rsid w:val="00986CA7"/>
    <w:rsid w:val="009A3DE7"/>
    <w:rsid w:val="00A43E87"/>
    <w:rsid w:val="00A6185A"/>
    <w:rsid w:val="00AB6020"/>
    <w:rsid w:val="00AD00A5"/>
    <w:rsid w:val="00AE18F0"/>
    <w:rsid w:val="00B117AD"/>
    <w:rsid w:val="00B649DE"/>
    <w:rsid w:val="00BC0943"/>
    <w:rsid w:val="00BD55BE"/>
    <w:rsid w:val="00BE259D"/>
    <w:rsid w:val="00BF357B"/>
    <w:rsid w:val="00C5791F"/>
    <w:rsid w:val="00C90186"/>
    <w:rsid w:val="00CA2524"/>
    <w:rsid w:val="00CC31D6"/>
    <w:rsid w:val="00D41841"/>
    <w:rsid w:val="00D610A2"/>
    <w:rsid w:val="00D65796"/>
    <w:rsid w:val="00D84A17"/>
    <w:rsid w:val="00D8659A"/>
    <w:rsid w:val="00E047E6"/>
    <w:rsid w:val="00E06BF8"/>
    <w:rsid w:val="00E25488"/>
    <w:rsid w:val="00E85E45"/>
    <w:rsid w:val="00E8725B"/>
    <w:rsid w:val="00EA319A"/>
    <w:rsid w:val="00EB22B5"/>
    <w:rsid w:val="00EC79A8"/>
    <w:rsid w:val="00ED2499"/>
    <w:rsid w:val="00ED75E4"/>
    <w:rsid w:val="00F051CE"/>
    <w:rsid w:val="00F12530"/>
    <w:rsid w:val="00F31E7B"/>
    <w:rsid w:val="00F42DEA"/>
    <w:rsid w:val="00F52F8A"/>
    <w:rsid w:val="00F54259"/>
    <w:rsid w:val="00F742F0"/>
    <w:rsid w:val="00F81108"/>
    <w:rsid w:val="00FA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760F"/>
  <w15:docId w15:val="{FBE68FFC-72D9-412B-AD45-8919BC2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BB7E-FC49-4F9F-BBB3-2DC9451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0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36</cp:revision>
  <cp:lastPrinted>2020-03-19T08:46:00Z</cp:lastPrinted>
  <dcterms:created xsi:type="dcterms:W3CDTF">2020-02-12T11:01:00Z</dcterms:created>
  <dcterms:modified xsi:type="dcterms:W3CDTF">2020-03-24T07:07:00Z</dcterms:modified>
</cp:coreProperties>
</file>